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3D82" w14:textId="61D8B287" w:rsidR="00155D8C" w:rsidRDefault="00C42ABF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1" behindDoc="0" locked="0" layoutInCell="1" allowOverlap="1" wp14:anchorId="09DA2925" wp14:editId="20EFDA83">
            <wp:simplePos x="0" y="0"/>
            <wp:positionH relativeFrom="column">
              <wp:posOffset>30481</wp:posOffset>
            </wp:positionH>
            <wp:positionV relativeFrom="paragraph">
              <wp:posOffset>-190499</wp:posOffset>
            </wp:positionV>
            <wp:extent cx="2247900" cy="182383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64" cy="182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13DAB" w14:textId="4DF7DAD5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C382EBF" w14:textId="11CC940A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 w:rsidRPr="00036D45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95F65" wp14:editId="0015E97D">
                <wp:simplePos x="0" y="0"/>
                <wp:positionH relativeFrom="margin">
                  <wp:posOffset>4191000</wp:posOffset>
                </wp:positionH>
                <wp:positionV relativeFrom="paragraph">
                  <wp:posOffset>52070</wp:posOffset>
                </wp:positionV>
                <wp:extent cx="2790825" cy="1381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64F9" w14:textId="3E06B0E0" w:rsidR="00036D45" w:rsidRDefault="00036D45" w:rsidP="00DB7136">
                            <w:pPr>
                              <w:spacing w:before="360" w:line="520" w:lineRule="exact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36D45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FORMULAIRE D’INSCRIPTION</w:t>
                            </w:r>
                          </w:p>
                          <w:p w14:paraId="0DDFB4C8" w14:textId="79FD85A7" w:rsidR="00036D45" w:rsidRPr="00271D4C" w:rsidRDefault="00036D45" w:rsidP="00155D8C">
                            <w:pPr>
                              <w:spacing w:line="520" w:lineRule="exact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71D4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</w:rPr>
                              <w:t xml:space="preserve">Date limite de dépôt : </w:t>
                            </w:r>
                            <w:r w:rsidR="00E97B4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4 mai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5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0pt;margin-top:4.1pt;width:219.75pt;height:10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69gEAAM4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" filled="f" stroked="f">
                <v:textbox>
                  <w:txbxContent>
                    <w:p w14:paraId="3F6664F9" w14:textId="3E06B0E0" w:rsidR="00036D45" w:rsidRDefault="00036D45" w:rsidP="00DB7136">
                      <w:pPr>
                        <w:spacing w:before="360" w:line="520" w:lineRule="exact"/>
                        <w:jc w:val="right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 w:rsidRPr="00036D45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FORMULAIRE D’INSCRIPTION</w:t>
                      </w:r>
                    </w:p>
                    <w:p w14:paraId="0DDFB4C8" w14:textId="79FD85A7" w:rsidR="00036D45" w:rsidRPr="00271D4C" w:rsidRDefault="00036D45" w:rsidP="00155D8C">
                      <w:pPr>
                        <w:spacing w:line="520" w:lineRule="exact"/>
                        <w:jc w:val="right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271D4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</w:rPr>
                        <w:t xml:space="preserve">Date limite de dépôt : </w:t>
                      </w:r>
                      <w:r w:rsidR="00E97B4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</w:rPr>
                        <w:t>4 mai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68D77" w14:textId="237A1845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EF384B6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1DA0FFB7" w14:textId="189B66D9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FD02E3E" w14:textId="7E496C9D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69FEF26C" w14:textId="0AE759D1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4485B481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09C4A980" w14:textId="77777777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24213915" w14:textId="330D7879" w:rsidR="00155D8C" w:rsidRDefault="00155D8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</w:p>
    <w:p w14:paraId="3B2C4BE0" w14:textId="77777777" w:rsidR="004B7E3E" w:rsidRDefault="004B7E3E" w:rsidP="00155D8C">
      <w:pPr>
        <w:tabs>
          <w:tab w:val="left" w:pos="7371"/>
        </w:tabs>
        <w:ind w:right="-157"/>
        <w:rPr>
          <w:rFonts w:asciiTheme="minorHAnsi" w:hAnsiTheme="minorHAnsi" w:cstheme="minorHAnsi"/>
          <w:i/>
          <w:iCs/>
          <w:sz w:val="20"/>
        </w:rPr>
      </w:pPr>
    </w:p>
    <w:p w14:paraId="17BBE7E6" w14:textId="57600AEE" w:rsidR="0086184C" w:rsidRDefault="005A4326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20"/>
        </w:rPr>
      </w:pPr>
      <w:r w:rsidRPr="000A38DC">
        <w:rPr>
          <w:rFonts w:asciiTheme="minorHAnsi" w:hAnsiTheme="minorHAnsi" w:cstheme="minorHAnsi"/>
          <w:i/>
          <w:iCs/>
          <w:sz w:val="20"/>
        </w:rPr>
        <w:t>Coup de pouce</w:t>
      </w:r>
      <w:r w:rsidRPr="0086184C">
        <w:rPr>
          <w:rFonts w:asciiTheme="minorHAnsi" w:hAnsiTheme="minorHAnsi" w:cstheme="minorHAnsi"/>
          <w:sz w:val="20"/>
        </w:rPr>
        <w:t xml:space="preserve"> est une aide financière ponctuelle prenant la forme d’une commandite en argent. </w:t>
      </w:r>
      <w:r w:rsidR="00907208" w:rsidRPr="0086184C">
        <w:rPr>
          <w:rFonts w:asciiTheme="minorHAnsi" w:hAnsiTheme="minorHAnsi" w:cstheme="minorHAnsi"/>
          <w:sz w:val="20"/>
        </w:rPr>
        <w:t xml:space="preserve">Elle </w:t>
      </w:r>
      <w:r w:rsidRPr="0086184C">
        <w:rPr>
          <w:rFonts w:asciiTheme="minorHAnsi" w:hAnsiTheme="minorHAnsi" w:cstheme="minorHAnsi"/>
          <w:sz w:val="20"/>
        </w:rPr>
        <w:t xml:space="preserve">est destinée aux artistes </w:t>
      </w:r>
      <w:proofErr w:type="spellStart"/>
      <w:r w:rsidRPr="0086184C">
        <w:rPr>
          <w:rFonts w:asciiTheme="minorHAnsi" w:hAnsiTheme="minorHAnsi" w:cstheme="minorHAnsi"/>
          <w:sz w:val="20"/>
        </w:rPr>
        <w:t>professionnel</w:t>
      </w:r>
      <w:r w:rsidR="00B17ECE" w:rsidRPr="00B17ECE">
        <w:rPr>
          <w:rFonts w:asciiTheme="minorHAnsi" w:hAnsiTheme="minorHAnsi" w:cstheme="minorHAnsi"/>
          <w:sz w:val="20"/>
        </w:rPr>
        <w:t>·</w:t>
      </w:r>
      <w:r w:rsidR="00D571B0">
        <w:rPr>
          <w:rFonts w:asciiTheme="minorHAnsi" w:hAnsiTheme="minorHAnsi" w:cstheme="minorHAnsi"/>
          <w:sz w:val="20"/>
        </w:rPr>
        <w:t>le</w:t>
      </w:r>
      <w:r w:rsidRPr="0086184C">
        <w:rPr>
          <w:rFonts w:asciiTheme="minorHAnsi" w:hAnsiTheme="minorHAnsi" w:cstheme="minorHAnsi"/>
          <w:sz w:val="20"/>
        </w:rPr>
        <w:t>s</w:t>
      </w:r>
      <w:proofErr w:type="spellEnd"/>
      <w:r w:rsidR="0094622C" w:rsidRPr="0086184C">
        <w:rPr>
          <w:rFonts w:asciiTheme="minorHAnsi" w:hAnsiTheme="minorHAnsi" w:cstheme="minorHAnsi"/>
          <w:sz w:val="20"/>
        </w:rPr>
        <w:t>,</w:t>
      </w:r>
      <w:r w:rsidRPr="0086184C">
        <w:rPr>
          <w:rFonts w:asciiTheme="minorHAnsi" w:hAnsiTheme="minorHAnsi" w:cstheme="minorHAnsi"/>
          <w:sz w:val="20"/>
        </w:rPr>
        <w:t xml:space="preserve"> aux </w:t>
      </w:r>
      <w:r w:rsidR="008C2CC2" w:rsidRPr="008C2CC2">
        <w:rPr>
          <w:rFonts w:asciiTheme="minorHAnsi" w:hAnsiTheme="minorHAnsi" w:cstheme="minorHAnsi"/>
          <w:sz w:val="20"/>
        </w:rPr>
        <w:t>artiste</w:t>
      </w:r>
      <w:r w:rsidR="008C2CC2">
        <w:rPr>
          <w:rFonts w:asciiTheme="minorHAnsi" w:hAnsiTheme="minorHAnsi" w:cstheme="minorHAnsi"/>
          <w:sz w:val="20"/>
        </w:rPr>
        <w:t>s</w:t>
      </w:r>
      <w:r w:rsidR="007E713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E7130">
        <w:rPr>
          <w:rFonts w:asciiTheme="minorHAnsi" w:hAnsiTheme="minorHAnsi" w:cstheme="minorHAnsi"/>
          <w:sz w:val="20"/>
        </w:rPr>
        <w:t>professionnel</w:t>
      </w:r>
      <w:r w:rsidR="00D571B0" w:rsidRPr="00D571B0">
        <w:rPr>
          <w:rFonts w:asciiTheme="minorHAnsi" w:hAnsiTheme="minorHAnsi" w:cstheme="minorHAnsi"/>
          <w:sz w:val="20"/>
        </w:rPr>
        <w:t>·</w:t>
      </w:r>
      <w:r w:rsidR="00D571B0">
        <w:rPr>
          <w:rFonts w:asciiTheme="minorHAnsi" w:hAnsiTheme="minorHAnsi" w:cstheme="minorHAnsi"/>
          <w:sz w:val="20"/>
        </w:rPr>
        <w:t>le</w:t>
      </w:r>
      <w:r w:rsidR="007E7130">
        <w:rPr>
          <w:rFonts w:asciiTheme="minorHAnsi" w:hAnsiTheme="minorHAnsi" w:cstheme="minorHAnsi"/>
          <w:sz w:val="20"/>
        </w:rPr>
        <w:t>s</w:t>
      </w:r>
      <w:proofErr w:type="spellEnd"/>
      <w:r w:rsidR="008C2CC2" w:rsidRPr="008C2CC2">
        <w:rPr>
          <w:rFonts w:asciiTheme="minorHAnsi" w:hAnsiTheme="minorHAnsi" w:cstheme="minorHAnsi"/>
          <w:sz w:val="20"/>
        </w:rPr>
        <w:t xml:space="preserve"> en début de carrière </w:t>
      </w:r>
      <w:r w:rsidR="0094622C" w:rsidRPr="0086184C">
        <w:rPr>
          <w:rFonts w:asciiTheme="minorHAnsi" w:hAnsiTheme="minorHAnsi" w:cstheme="minorHAnsi"/>
          <w:sz w:val="20"/>
        </w:rPr>
        <w:t xml:space="preserve">ainsi qu’aux collectifs d’artistes </w:t>
      </w:r>
      <w:r w:rsidRPr="0086184C">
        <w:rPr>
          <w:rFonts w:asciiTheme="minorHAnsi" w:hAnsiTheme="minorHAnsi" w:cstheme="minorHAnsi"/>
          <w:sz w:val="20"/>
        </w:rPr>
        <w:t xml:space="preserve">qui ont besoin d’un coup de pouce financier pour réaliser un projet. L’objectif est de reconnaître, supporter et promouvoir les projets des artistes </w:t>
      </w:r>
      <w:proofErr w:type="spellStart"/>
      <w:r w:rsidRPr="0086184C">
        <w:rPr>
          <w:rFonts w:asciiTheme="minorHAnsi" w:hAnsiTheme="minorHAnsi" w:cstheme="minorHAnsi"/>
          <w:sz w:val="20"/>
        </w:rPr>
        <w:t>professionnel</w:t>
      </w:r>
      <w:r w:rsidR="00576C94" w:rsidRPr="00576C94">
        <w:rPr>
          <w:rFonts w:asciiTheme="minorHAnsi" w:hAnsiTheme="minorHAnsi" w:cstheme="minorHAnsi"/>
          <w:sz w:val="20"/>
        </w:rPr>
        <w:t>·</w:t>
      </w:r>
      <w:r w:rsidR="00576C94">
        <w:rPr>
          <w:rFonts w:asciiTheme="minorHAnsi" w:hAnsiTheme="minorHAnsi" w:cstheme="minorHAnsi"/>
          <w:sz w:val="20"/>
        </w:rPr>
        <w:t>le</w:t>
      </w:r>
      <w:r w:rsidRPr="0086184C">
        <w:rPr>
          <w:rFonts w:asciiTheme="minorHAnsi" w:hAnsiTheme="minorHAnsi" w:cstheme="minorHAnsi"/>
          <w:sz w:val="20"/>
        </w:rPr>
        <w:t>s</w:t>
      </w:r>
      <w:proofErr w:type="spellEnd"/>
      <w:r w:rsidRPr="0086184C">
        <w:rPr>
          <w:rFonts w:asciiTheme="minorHAnsi" w:hAnsiTheme="minorHAnsi" w:cstheme="minorHAnsi"/>
          <w:sz w:val="20"/>
        </w:rPr>
        <w:t xml:space="preserve"> et </w:t>
      </w:r>
      <w:proofErr w:type="spellStart"/>
      <w:r w:rsidR="00AC4EDF" w:rsidRPr="0086184C">
        <w:rPr>
          <w:rFonts w:asciiTheme="minorHAnsi" w:hAnsiTheme="minorHAnsi" w:cstheme="minorHAnsi"/>
          <w:sz w:val="20"/>
        </w:rPr>
        <w:t>émergent</w:t>
      </w:r>
      <w:r w:rsidR="00576C94" w:rsidRPr="00576C94">
        <w:rPr>
          <w:rFonts w:asciiTheme="minorHAnsi" w:hAnsiTheme="minorHAnsi" w:cstheme="minorHAnsi"/>
          <w:sz w:val="20"/>
        </w:rPr>
        <w:t>·</w:t>
      </w:r>
      <w:r w:rsidR="00576C94">
        <w:rPr>
          <w:rFonts w:asciiTheme="minorHAnsi" w:hAnsiTheme="minorHAnsi" w:cstheme="minorHAnsi"/>
          <w:sz w:val="20"/>
        </w:rPr>
        <w:t>e</w:t>
      </w:r>
      <w:r w:rsidR="00AC4EDF" w:rsidRPr="0086184C">
        <w:rPr>
          <w:rFonts w:asciiTheme="minorHAnsi" w:hAnsiTheme="minorHAnsi" w:cstheme="minorHAnsi"/>
          <w:sz w:val="20"/>
        </w:rPr>
        <w:t>s</w:t>
      </w:r>
      <w:proofErr w:type="spellEnd"/>
      <w:r w:rsidRPr="0086184C">
        <w:rPr>
          <w:rFonts w:asciiTheme="minorHAnsi" w:hAnsiTheme="minorHAnsi" w:cstheme="minorHAnsi"/>
          <w:sz w:val="20"/>
        </w:rPr>
        <w:t xml:space="preserve"> de la Mauricie. </w:t>
      </w:r>
      <w:r w:rsidR="00AC4EDF" w:rsidRPr="00D83BD6">
        <w:rPr>
          <w:rFonts w:asciiTheme="minorHAnsi" w:hAnsiTheme="minorHAnsi" w:cstheme="minorHAnsi"/>
          <w:bCs/>
          <w:sz w:val="20"/>
        </w:rPr>
        <w:t xml:space="preserve">Les </w:t>
      </w:r>
      <w:r w:rsidR="0086072F" w:rsidRPr="00D83BD6">
        <w:rPr>
          <w:rFonts w:asciiTheme="minorHAnsi" w:hAnsiTheme="minorHAnsi" w:cstheme="minorHAnsi"/>
          <w:bCs/>
          <w:sz w:val="20"/>
        </w:rPr>
        <w:t xml:space="preserve">projets </w:t>
      </w:r>
      <w:r w:rsidR="00C809B9" w:rsidRPr="00D83BD6">
        <w:rPr>
          <w:rFonts w:asciiTheme="minorHAnsi" w:hAnsiTheme="minorHAnsi" w:cstheme="minorHAnsi"/>
          <w:bCs/>
          <w:sz w:val="20"/>
        </w:rPr>
        <w:t xml:space="preserve">ayant une incidence directe sur </w:t>
      </w:r>
      <w:r w:rsidR="00886595" w:rsidRPr="00D83BD6">
        <w:rPr>
          <w:rFonts w:asciiTheme="minorHAnsi" w:hAnsiTheme="minorHAnsi" w:cstheme="minorHAnsi"/>
          <w:bCs/>
          <w:sz w:val="20"/>
        </w:rPr>
        <w:t>la</w:t>
      </w:r>
      <w:r w:rsidR="00C809B9" w:rsidRPr="00D83BD6">
        <w:rPr>
          <w:rFonts w:asciiTheme="minorHAnsi" w:hAnsiTheme="minorHAnsi" w:cstheme="minorHAnsi"/>
          <w:bCs/>
          <w:sz w:val="20"/>
        </w:rPr>
        <w:t xml:space="preserve"> carrière seront priorisés</w:t>
      </w:r>
      <w:r w:rsidR="0086072F" w:rsidRPr="00D83BD6">
        <w:rPr>
          <w:rFonts w:asciiTheme="minorHAnsi" w:hAnsiTheme="minorHAnsi" w:cstheme="minorHAnsi"/>
          <w:bCs/>
          <w:sz w:val="20"/>
        </w:rPr>
        <w:t>.</w:t>
      </w:r>
      <w:r w:rsidR="003C3A8E" w:rsidRPr="0086184C">
        <w:rPr>
          <w:rFonts w:asciiTheme="minorHAnsi" w:hAnsiTheme="minorHAnsi" w:cstheme="minorHAnsi"/>
          <w:sz w:val="20"/>
        </w:rPr>
        <w:t xml:space="preserve"> Les frais déjà engagés à la date de dépôt ne sont pas recevables.</w:t>
      </w:r>
      <w:r w:rsidR="00335A48" w:rsidRPr="0086184C">
        <w:rPr>
          <w:rFonts w:asciiTheme="minorHAnsi" w:hAnsiTheme="minorHAnsi" w:cstheme="minorHAnsi"/>
          <w:sz w:val="20"/>
        </w:rPr>
        <w:t xml:space="preserve"> </w:t>
      </w:r>
      <w:r w:rsidR="008F73AC" w:rsidRPr="00C52263">
        <w:rPr>
          <w:rFonts w:asciiTheme="minorHAnsi" w:hAnsiTheme="minorHAnsi" w:cstheme="minorHAnsi"/>
          <w:sz w:val="20"/>
        </w:rPr>
        <w:t xml:space="preserve">Afin d'appuyer un plus grand nombre d'artistes, les dossiers des membres qui ont bénéficié d’une commandite </w:t>
      </w:r>
      <w:r w:rsidR="008F73AC" w:rsidRPr="00C52263">
        <w:rPr>
          <w:rFonts w:asciiTheme="minorHAnsi" w:hAnsiTheme="minorHAnsi" w:cstheme="minorHAnsi"/>
          <w:i/>
          <w:iCs/>
          <w:sz w:val="20"/>
        </w:rPr>
        <w:t>Coup de pouce</w:t>
      </w:r>
      <w:r w:rsidR="008F73AC" w:rsidRPr="00C52263">
        <w:rPr>
          <w:rFonts w:asciiTheme="minorHAnsi" w:hAnsiTheme="minorHAnsi" w:cstheme="minorHAnsi"/>
          <w:sz w:val="20"/>
        </w:rPr>
        <w:t xml:space="preserve"> lors du précédent appel ne sont pas admissibles</w:t>
      </w:r>
      <w:r w:rsidR="00A37843" w:rsidRPr="00C52263">
        <w:rPr>
          <w:rFonts w:asciiTheme="minorHAnsi" w:hAnsiTheme="minorHAnsi" w:cstheme="minorHAnsi"/>
          <w:sz w:val="20"/>
        </w:rPr>
        <w:t>.</w:t>
      </w:r>
      <w:r w:rsidR="00A37843">
        <w:rPr>
          <w:rFonts w:asciiTheme="minorHAnsi" w:hAnsiTheme="minorHAnsi" w:cstheme="minorHAnsi"/>
          <w:sz w:val="20"/>
        </w:rPr>
        <w:t xml:space="preserve"> </w:t>
      </w:r>
    </w:p>
    <w:p w14:paraId="4B0F77A6" w14:textId="77777777" w:rsidR="00271D4C" w:rsidRPr="00271D4C" w:rsidRDefault="00271D4C" w:rsidP="00155D8C">
      <w:pPr>
        <w:tabs>
          <w:tab w:val="left" w:pos="7371"/>
        </w:tabs>
        <w:ind w:right="-157"/>
        <w:rPr>
          <w:rFonts w:asciiTheme="minorHAnsi" w:hAnsiTheme="minorHAnsi" w:cstheme="minorHAnsi"/>
          <w:sz w:val="10"/>
          <w:szCs w:val="10"/>
        </w:rPr>
      </w:pPr>
    </w:p>
    <w:p w14:paraId="3126CD09" w14:textId="77777777" w:rsidR="00D355ED" w:rsidRPr="00271D4C" w:rsidRDefault="00D355ED" w:rsidP="00D355ED">
      <w:pPr>
        <w:ind w:right="-159"/>
        <w:rPr>
          <w:rFonts w:asciiTheme="minorHAnsi" w:hAnsiTheme="minorHAnsi" w:cstheme="minorHAnsi"/>
          <w:sz w:val="10"/>
          <w:szCs w:val="10"/>
        </w:rPr>
      </w:pPr>
    </w:p>
    <w:p w14:paraId="51C795DB" w14:textId="77777777" w:rsidR="003F0AF8" w:rsidRPr="00D355ED" w:rsidRDefault="003F0AF8" w:rsidP="003F0AF8">
      <w:pPr>
        <w:rPr>
          <w:rFonts w:asciiTheme="minorHAnsi" w:hAnsiTheme="minorHAnsi" w:cstheme="minorHAnsi"/>
          <w:vanish/>
          <w:sz w:val="20"/>
        </w:rPr>
      </w:pPr>
    </w:p>
    <w:tbl>
      <w:tblPr>
        <w:tblW w:w="11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780"/>
        <w:gridCol w:w="1912"/>
        <w:gridCol w:w="3120"/>
        <w:gridCol w:w="1701"/>
        <w:gridCol w:w="1134"/>
      </w:tblGrid>
      <w:tr w:rsidR="003A5F39" w:rsidRPr="00D355ED" w14:paraId="51C795DD" w14:textId="77777777" w:rsidTr="00155D8C">
        <w:trPr>
          <w:cantSplit/>
          <w:trHeight w:val="306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DC" w14:textId="450A0267" w:rsidR="003A5F39" w:rsidRPr="00036D45" w:rsidRDefault="003A5F39" w:rsidP="00733E6B">
            <w:pPr>
              <w:jc w:val="left"/>
              <w:rPr>
                <w:rFonts w:asciiTheme="minorHAnsi" w:hAnsiTheme="minorHAnsi" w:cstheme="minorHAnsi"/>
                <w:b/>
                <w:color w:val="FEC800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sz w:val="20"/>
              </w:rPr>
              <w:t>Identité du demandeur</w:t>
            </w:r>
          </w:p>
        </w:tc>
      </w:tr>
      <w:tr w:rsidR="003A5F39" w:rsidRPr="00D355ED" w14:paraId="51C795DF" w14:textId="77777777" w:rsidTr="001D13E8">
        <w:trPr>
          <w:trHeight w:val="288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DE" w14:textId="4FB061C7" w:rsidR="00D355ED" w:rsidRPr="00D355ED" w:rsidRDefault="00FD3C40" w:rsidP="008372C7">
            <w:pPr>
              <w:tabs>
                <w:tab w:val="left" w:pos="2745"/>
                <w:tab w:val="left" w:pos="5529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0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t>Membre de Culture Mauricie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55ED" w:rsidRPr="00D355ED">
              <w:rPr>
                <w:rFonts w:asciiTheme="minorHAnsi" w:hAnsiTheme="minorHAnsi" w:cstheme="minorHAnsi"/>
                <w:sz w:val="20"/>
              </w:rPr>
              <w:t>(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>V</w:t>
            </w:r>
            <w:r w:rsidR="00B07045" w:rsidRPr="00D355ED">
              <w:rPr>
                <w:rFonts w:asciiTheme="minorHAnsi" w:hAnsiTheme="minorHAnsi" w:cstheme="minorHAnsi"/>
                <w:sz w:val="20"/>
              </w:rPr>
              <w:t>ous devez être membre pour déposer une demande</w:t>
            </w:r>
            <w:r w:rsidR="00D355ED" w:rsidRPr="00D355ED">
              <w:rPr>
                <w:rFonts w:asciiTheme="minorHAnsi" w:hAnsiTheme="minorHAnsi" w:cstheme="minorHAnsi"/>
                <w:sz w:val="20"/>
              </w:rPr>
              <w:t>.</w:t>
            </w:r>
            <w:r w:rsidR="00D355ED">
              <w:rPr>
                <w:rFonts w:asciiTheme="minorHAnsi" w:hAnsiTheme="minorHAnsi" w:cstheme="minorHAnsi"/>
                <w:sz w:val="20"/>
              </w:rPr>
              <w:t xml:space="preserve"> Pour devenir membre, cliquez </w:t>
            </w:r>
            <w:hyperlink r:id="rId12" w:history="1">
              <w:r w:rsidR="00D355ED" w:rsidRPr="00F17D8A">
                <w:rPr>
                  <w:rStyle w:val="Lienhypertexte"/>
                  <w:rFonts w:asciiTheme="minorHAnsi" w:hAnsiTheme="minorHAnsi" w:cstheme="minorHAnsi"/>
                  <w:b/>
                  <w:bCs/>
                  <w:sz w:val="20"/>
                </w:rPr>
                <w:t>ICI</w:t>
              </w:r>
            </w:hyperlink>
            <w:r w:rsidR="00D355ED">
              <w:rPr>
                <w:rFonts w:asciiTheme="minorHAnsi" w:hAnsiTheme="minorHAnsi" w:cstheme="minorHAnsi"/>
                <w:sz w:val="20"/>
              </w:rPr>
              <w:t>.)</w:t>
            </w:r>
          </w:p>
        </w:tc>
      </w:tr>
      <w:tr w:rsidR="00D948F1" w:rsidRPr="00D355ED" w14:paraId="51C795E1" w14:textId="77777777" w:rsidTr="001D13E8">
        <w:trPr>
          <w:trHeight w:val="288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254D8" w14:textId="0B71ABC1" w:rsidR="0086184C" w:rsidRDefault="00FD3C40" w:rsidP="00A9653E">
            <w:pPr>
              <w:tabs>
                <w:tab w:val="left" w:pos="2394"/>
                <w:tab w:val="left" w:pos="558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1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 xml:space="preserve">Artiste </w:t>
            </w:r>
            <w:proofErr w:type="spellStart"/>
            <w:r w:rsidR="00D948F1" w:rsidRPr="00D355ED">
              <w:rPr>
                <w:rFonts w:asciiTheme="minorHAnsi" w:hAnsiTheme="minorHAnsi" w:cstheme="minorHAnsi"/>
                <w:sz w:val="20"/>
              </w:rPr>
              <w:t>professionnel</w:t>
            </w:r>
            <w:r w:rsidR="002667E5" w:rsidRPr="002667E5">
              <w:rPr>
                <w:rFonts w:asciiTheme="minorHAnsi" w:hAnsiTheme="minorHAnsi" w:cstheme="minorHAnsi"/>
                <w:sz w:val="20"/>
              </w:rPr>
              <w:t>·</w:t>
            </w:r>
            <w:r w:rsidR="002667E5">
              <w:rPr>
                <w:rFonts w:asciiTheme="minorHAnsi" w:hAnsiTheme="minorHAnsi" w:cstheme="minorHAnsi"/>
                <w:sz w:val="20"/>
              </w:rPr>
              <w:t>le</w:t>
            </w:r>
            <w:proofErr w:type="spellEnd"/>
            <w:r w:rsidR="00D948F1" w:rsidRPr="00D355ED">
              <w:rPr>
                <w:rFonts w:asciiTheme="minorHAnsi" w:hAnsiTheme="minorHAnsi" w:cstheme="minorHAnsi"/>
                <w:sz w:val="20"/>
              </w:rPr>
              <w:tab/>
            </w:r>
            <w:r w:rsidR="0086184C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5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2"/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948F1" w:rsidRPr="00D355ED">
              <w:rPr>
                <w:rFonts w:asciiTheme="minorHAnsi" w:hAnsiTheme="minorHAnsi" w:cstheme="minorHAnsi"/>
                <w:sz w:val="20"/>
              </w:rPr>
              <w:t>Artiste e</w:t>
            </w:r>
            <w:r w:rsidR="0086184C">
              <w:rPr>
                <w:rFonts w:asciiTheme="minorHAnsi" w:hAnsiTheme="minorHAnsi" w:cstheme="minorHAnsi"/>
                <w:sz w:val="20"/>
              </w:rPr>
              <w:t xml:space="preserve">n début de carrière </w:t>
            </w:r>
            <w:r w:rsidR="00A84B82">
              <w:rPr>
                <w:rFonts w:asciiTheme="minorHAnsi" w:hAnsiTheme="minorHAnsi" w:cstheme="minorHAnsi"/>
                <w:sz w:val="20"/>
              </w:rPr>
              <w:t>(</w:t>
            </w:r>
            <w:r w:rsidR="00A84B82" w:rsidRPr="00A84B82">
              <w:rPr>
                <w:rFonts w:asciiTheme="minorHAnsi" w:hAnsiTheme="minorHAnsi" w:cstheme="minorHAnsi"/>
                <w:sz w:val="20"/>
              </w:rPr>
              <w:t>5 ans et moins de pratique en contexte professionnel</w:t>
            </w:r>
            <w:r w:rsidR="00A84B82">
              <w:rPr>
                <w:rFonts w:asciiTheme="minorHAnsi" w:hAnsiTheme="minorHAnsi" w:cstheme="minorHAnsi"/>
                <w:sz w:val="20"/>
              </w:rPr>
              <w:t>)</w:t>
            </w:r>
            <w:r w:rsidR="0094622C" w:rsidRPr="00D355ED">
              <w:rPr>
                <w:rFonts w:asciiTheme="minorHAnsi" w:hAnsiTheme="minorHAnsi" w:cstheme="minorHAnsi"/>
                <w:sz w:val="20"/>
              </w:rPr>
              <w:tab/>
            </w:r>
          </w:p>
          <w:p w14:paraId="51C795E0" w14:textId="08439470" w:rsidR="00D948F1" w:rsidRPr="00D355ED" w:rsidRDefault="00FD3C40" w:rsidP="00A9653E">
            <w:pPr>
              <w:tabs>
                <w:tab w:val="left" w:pos="2394"/>
                <w:tab w:val="left" w:pos="558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622C" w:rsidRPr="00D355ED">
              <w:rPr>
                <w:rFonts w:asciiTheme="minorHAnsi" w:hAnsiTheme="minorHAnsi" w:cstheme="minorHAnsi"/>
                <w:sz w:val="20"/>
              </w:rPr>
              <w:t xml:space="preserve">Collectif d’artistes </w:t>
            </w:r>
            <w:r w:rsidR="00A9653E" w:rsidRPr="00D355ED">
              <w:rPr>
                <w:rFonts w:asciiTheme="minorHAnsi" w:hAnsiTheme="minorHAnsi" w:cstheme="minorHAnsi"/>
                <w:sz w:val="20"/>
              </w:rPr>
              <w:t>–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>Nom</w:t>
            </w:r>
            <w:r w:rsidR="00A9653E" w:rsidRPr="00D355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733E6B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920604" w:rsidRPr="00D355ED" w14:paraId="51C795E5" w14:textId="77777777" w:rsidTr="00273512">
        <w:trPr>
          <w:trHeight w:val="288"/>
        </w:trPr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2" w14:textId="15AB7425" w:rsidR="00920604" w:rsidRPr="00D355ED" w:rsidRDefault="0029229A" w:rsidP="00D723C6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énom</w:t>
            </w:r>
            <w:r w:rsidR="00AF503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0604"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59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E4" w14:textId="6D937293" w:rsidR="00920604" w:rsidRPr="007B311F" w:rsidRDefault="0029229A" w:rsidP="00D723C6">
            <w:pPr>
              <w:ind w:left="59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m</w:t>
            </w:r>
            <w:r w:rsidR="00920604" w:rsidRPr="00D355E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920604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273512" w:rsidRPr="00D355ED" w14:paraId="51C795F0" w14:textId="77777777" w:rsidTr="00F107A6">
        <w:trPr>
          <w:trHeight w:val="288"/>
        </w:trPr>
        <w:tc>
          <w:tcPr>
            <w:tcW w:w="5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7" w14:textId="2BD4957D" w:rsidR="00273512" w:rsidRPr="00D355ED" w:rsidRDefault="00273512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Adresse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9" w14:textId="6DBF8FDB" w:rsidR="00273512" w:rsidRPr="00D355ED" w:rsidRDefault="00F107A6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lle</w:t>
            </w:r>
            <w:r w:rsidR="00A7141E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795EF" w14:textId="180C3E57" w:rsidR="00273512" w:rsidRPr="00D355ED" w:rsidRDefault="00F107A6" w:rsidP="00A7141E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C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="00273512"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CE01AE" w:rsidRPr="00D355ED" w14:paraId="51C795F3" w14:textId="77777777" w:rsidTr="00A7141E">
        <w:trPr>
          <w:cantSplit/>
          <w:trHeight w:val="288"/>
        </w:trPr>
        <w:tc>
          <w:tcPr>
            <w:tcW w:w="3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1" w14:textId="0A969BD9" w:rsidR="00CE01AE" w:rsidRPr="00D355ED" w:rsidRDefault="00CE01AE" w:rsidP="00D723C6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Téléphone</w:t>
            </w:r>
            <w:r w:rsidR="00A7141E">
              <w:rPr>
                <w:rFonts w:asciiTheme="minorHAnsi" w:hAnsiTheme="minorHAnsi" w:cstheme="minorHAnsi"/>
                <w:sz w:val="20"/>
              </w:rPr>
              <w:t> :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2" w14:textId="77777777" w:rsidR="00CE01AE" w:rsidRPr="00D355ED" w:rsidRDefault="00CE01AE" w:rsidP="00D723C6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Courriel</w:t>
            </w:r>
            <w:r w:rsidR="00733E6B"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CE01AE" w:rsidRPr="00D355ED" w14:paraId="51C795F6" w14:textId="77777777" w:rsidTr="00CA3A28">
        <w:trPr>
          <w:cantSplit/>
          <w:trHeight w:val="291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C795F5" w14:textId="3CF8E19C" w:rsidR="00CE01AE" w:rsidRPr="00C3436B" w:rsidRDefault="00CE01AE" w:rsidP="00CA3A2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Site Internet</w:t>
            </w:r>
            <w:r w:rsidR="00C3436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D355ED">
              <w:rPr>
                <w:rFonts w:asciiTheme="minorHAnsi" w:hAnsiTheme="minorHAnsi" w:cstheme="minorHAnsi"/>
                <w:sz w:val="20"/>
              </w:rPr>
              <w:instrText xml:space="preserve"> FORMTEXT _</w:instrText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36D45" w:rsidRPr="00036D45" w14:paraId="51C795F8" w14:textId="77777777" w:rsidTr="00155D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0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E5B"/>
            <w:vAlign w:val="center"/>
          </w:tcPr>
          <w:p w14:paraId="51C795F7" w14:textId="77777777" w:rsidR="00B07045" w:rsidRPr="00036D45" w:rsidRDefault="00B07045" w:rsidP="00733E6B">
            <w:pPr>
              <w:pStyle w:val="Titre3"/>
              <w:jc w:val="left"/>
              <w:rPr>
                <w:rFonts w:asciiTheme="minorHAnsi" w:hAnsiTheme="minorHAnsi" w:cstheme="minorHAnsi"/>
                <w:color w:val="auto"/>
                <w:spacing w:val="0"/>
              </w:rPr>
            </w:pPr>
            <w:r w:rsidRPr="00036D45">
              <w:rPr>
                <w:rFonts w:asciiTheme="minorHAnsi" w:hAnsiTheme="minorHAnsi" w:cstheme="minorHAnsi"/>
                <w:color w:val="auto"/>
                <w:spacing w:val="0"/>
              </w:rPr>
              <w:t>Description du projet</w:t>
            </w:r>
          </w:p>
        </w:tc>
      </w:tr>
      <w:tr w:rsidR="00B55A54" w:rsidRPr="00D355ED" w14:paraId="49280BB8" w14:textId="77777777" w:rsidTr="00A7141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328"/>
        </w:trPr>
        <w:tc>
          <w:tcPr>
            <w:tcW w:w="2407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2AB8DED" w14:textId="3F3EFD6F" w:rsidR="00B55A54" w:rsidRPr="00D355ED" w:rsidRDefault="00B55A54" w:rsidP="00321E6D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tre du projet :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A708194" w14:textId="280E7ABE" w:rsidR="00B55A54" w:rsidRPr="00D355ED" w:rsidRDefault="00B55A54" w:rsidP="00321E6D">
            <w:pPr>
              <w:jc w:val="left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A5F39" w:rsidRPr="00D355ED" w14:paraId="51C795FB" w14:textId="77777777" w:rsidTr="00A7141E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  <w:trHeight w:val="328"/>
        </w:trPr>
        <w:tc>
          <w:tcPr>
            <w:tcW w:w="2407" w:type="dxa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9" w14:textId="421084C0" w:rsidR="003A5F39" w:rsidRPr="00D355ED" w:rsidRDefault="003A5F39" w:rsidP="00321E6D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Discipline</w:t>
            </w:r>
            <w:r w:rsidR="0086184C">
              <w:rPr>
                <w:rFonts w:asciiTheme="minorHAnsi" w:hAnsiTheme="minorHAnsi" w:cstheme="minorHAnsi"/>
                <w:b/>
                <w:sz w:val="20"/>
              </w:rPr>
              <w:t>(s)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artistique</w:t>
            </w:r>
            <w:r w:rsidR="0086184C">
              <w:rPr>
                <w:rFonts w:asciiTheme="minorHAnsi" w:hAnsiTheme="minorHAnsi" w:cstheme="minorHAnsi"/>
                <w:b/>
                <w:sz w:val="20"/>
              </w:rPr>
              <w:t>(s</w:t>
            </w:r>
            <w:r w:rsidR="00A7141E">
              <w:rPr>
                <w:rFonts w:asciiTheme="minorHAnsi" w:hAnsiTheme="minorHAnsi" w:cstheme="minorHAnsi"/>
                <w:b/>
                <w:sz w:val="20"/>
              </w:rPr>
              <w:t>)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5FA" w14:textId="77777777" w:rsidR="003A5F39" w:rsidRPr="00D355ED" w:rsidRDefault="003976B9" w:rsidP="00321E6D">
            <w:pPr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noProof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3A5F39" w:rsidRPr="00D355ED" w14:paraId="51C795FE" w14:textId="77777777" w:rsidTr="00155D8C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452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C" w14:textId="663D467E" w:rsidR="00AB4C9A" w:rsidRPr="00D355ED" w:rsidRDefault="003A5F39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Résumé du projet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> </w:t>
            </w:r>
            <w:r w:rsidR="00216C91">
              <w:rPr>
                <w:rFonts w:asciiTheme="minorHAnsi" w:hAnsiTheme="minorHAnsi" w:cstheme="minorHAnsi"/>
                <w:sz w:val="20"/>
              </w:rPr>
              <w:t xml:space="preserve">(maximum </w:t>
            </w:r>
            <w:r w:rsidR="00657039">
              <w:rPr>
                <w:rFonts w:asciiTheme="minorHAnsi" w:hAnsiTheme="minorHAnsi" w:cstheme="minorHAnsi"/>
                <w:sz w:val="20"/>
              </w:rPr>
              <w:t>80</w:t>
            </w:r>
            <w:r w:rsidR="00216C91">
              <w:rPr>
                <w:rFonts w:asciiTheme="minorHAnsi" w:hAnsiTheme="minorHAnsi" w:cstheme="minorHAnsi"/>
                <w:sz w:val="20"/>
              </w:rPr>
              <w:t xml:space="preserve"> mots)</w:t>
            </w:r>
            <w:r w:rsidR="00AB4C9A" w:rsidRPr="00D355ED">
              <w:rPr>
                <w:rFonts w:asciiTheme="minorHAnsi" w:hAnsiTheme="minorHAnsi" w:cstheme="minorHAnsi"/>
                <w:sz w:val="20"/>
              </w:rPr>
              <w:t>:</w:t>
            </w:r>
          </w:p>
          <w:p w14:paraId="51C795FD" w14:textId="77777777" w:rsidR="00B07045" w:rsidRPr="00D355ED" w:rsidRDefault="003976B9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="002B79C8"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AB4C9A" w:rsidRPr="00D355ED" w14:paraId="51C79601" w14:textId="77777777" w:rsidTr="00B55A54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430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5FF" w14:textId="54BA4D15" w:rsidR="00AB4C9A" w:rsidRPr="00D355ED" w:rsidRDefault="00AB4C9A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91687">
              <w:rPr>
                <w:rFonts w:asciiTheme="minorHAnsi" w:hAnsiTheme="minorHAnsi" w:cstheme="minorHAnsi"/>
                <w:b/>
                <w:sz w:val="20"/>
                <w:u w:val="single"/>
              </w:rPr>
              <w:t>Précise</w:t>
            </w:r>
            <w:r w:rsidR="00112F88" w:rsidRPr="00591687">
              <w:rPr>
                <w:rFonts w:asciiTheme="minorHAnsi" w:hAnsiTheme="minorHAnsi" w:cstheme="minorHAnsi"/>
                <w:b/>
                <w:sz w:val="20"/>
                <w:u w:val="single"/>
              </w:rPr>
              <w:t>r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en quoi ce projet a une incidence sur votre </w:t>
            </w:r>
            <w:r w:rsidR="00B8380B">
              <w:rPr>
                <w:rFonts w:asciiTheme="minorHAnsi" w:hAnsiTheme="minorHAnsi" w:cstheme="minorHAnsi"/>
                <w:b/>
                <w:sz w:val="20"/>
              </w:rPr>
              <w:t xml:space="preserve">cheminement d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carrière </w:t>
            </w:r>
            <w:r w:rsidR="00196AAE" w:rsidRPr="00196AAE">
              <w:rPr>
                <w:rFonts w:asciiTheme="minorHAnsi" w:hAnsiTheme="minorHAnsi" w:cstheme="minorHAnsi"/>
                <w:bCs/>
                <w:sz w:val="20"/>
              </w:rPr>
              <w:t xml:space="preserve">(max </w:t>
            </w:r>
            <w:r w:rsidR="00657039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196AAE" w:rsidRPr="00196AAE">
              <w:rPr>
                <w:rFonts w:asciiTheme="minorHAnsi" w:hAnsiTheme="minorHAnsi" w:cstheme="minorHAnsi"/>
                <w:bCs/>
                <w:sz w:val="20"/>
              </w:rPr>
              <w:t>0 mots)</w:t>
            </w:r>
            <w:r w:rsidRPr="00196AAE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51C79600" w14:textId="77777777" w:rsidR="00AB4C9A" w:rsidRPr="00D355ED" w:rsidRDefault="00AB4C9A" w:rsidP="00AB4C9A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AB4C9A" w:rsidRPr="00D355ED" w14:paraId="51C79604" w14:textId="77777777" w:rsidTr="00383E53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106"/>
        </w:trPr>
        <w:tc>
          <w:tcPr>
            <w:tcW w:w="110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6CF99" w14:textId="2C1C23BC" w:rsidR="00961714" w:rsidRDefault="00AB4C9A" w:rsidP="00AB4C9A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0"/>
              </w:rPr>
            </w:pPr>
            <w:r w:rsidRPr="00D355ED">
              <w:rPr>
                <w:rFonts w:asciiTheme="minorHAnsi" w:hAnsiTheme="minorHAnsi" w:cstheme="minorHAnsi"/>
                <w:b/>
                <w:sz w:val="20"/>
              </w:rPr>
              <w:t>Identifier précisément à quel type de dépense la commandite sera affectée</w:t>
            </w:r>
            <w:r w:rsidRPr="00D355ED">
              <w:rPr>
                <w:rFonts w:asciiTheme="minorHAnsi" w:hAnsiTheme="minorHAnsi" w:cstheme="minorHAnsi"/>
                <w:sz w:val="20"/>
              </w:rPr>
              <w:t> </w:t>
            </w:r>
            <w:r w:rsidR="00EF3AC5">
              <w:rPr>
                <w:rFonts w:asciiTheme="minorHAnsi" w:hAnsiTheme="minorHAnsi" w:cstheme="minorHAnsi"/>
                <w:sz w:val="20"/>
              </w:rPr>
              <w:t xml:space="preserve">(maximum </w:t>
            </w:r>
            <w:r w:rsidR="004B7E3E">
              <w:rPr>
                <w:rFonts w:asciiTheme="minorHAnsi" w:hAnsiTheme="minorHAnsi" w:cstheme="minorHAnsi"/>
                <w:sz w:val="20"/>
              </w:rPr>
              <w:t>60</w:t>
            </w:r>
            <w:r w:rsidR="00EF3AC5">
              <w:rPr>
                <w:rFonts w:asciiTheme="minorHAnsi" w:hAnsiTheme="minorHAnsi" w:cstheme="minorHAnsi"/>
                <w:sz w:val="20"/>
              </w:rPr>
              <w:t xml:space="preserve"> mots) </w:t>
            </w:r>
            <w:r w:rsidRPr="00D355ED">
              <w:rPr>
                <w:rFonts w:asciiTheme="minorHAnsi" w:hAnsiTheme="minorHAnsi" w:cstheme="minorHAnsi"/>
                <w:sz w:val="20"/>
              </w:rPr>
              <w:t>:</w:t>
            </w:r>
            <w:r w:rsidR="00C3436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CD184D8" w14:textId="2A7435F5" w:rsidR="00AB4C9A" w:rsidRPr="00C3436B" w:rsidRDefault="00AB4C9A" w:rsidP="0096171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TEXT </w:instrText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t> </w:t>
            </w:r>
            <w:r w:rsidRPr="00C3436B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  <w:p w14:paraId="51C79603" w14:textId="56B870F0" w:rsidR="00C3436B" w:rsidRPr="00C3436B" w:rsidRDefault="00C3436B" w:rsidP="00C3436B">
            <w:pPr>
              <w:tabs>
                <w:tab w:val="left" w:pos="284"/>
              </w:tabs>
              <w:ind w:left="28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36D45" w:rsidRPr="00036D45" w14:paraId="51C79607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992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C0C0C0"/>
            </w:tcBorders>
            <w:shd w:val="clear" w:color="auto" w:fill="DDEE5B"/>
          </w:tcPr>
          <w:p w14:paraId="51C79605" w14:textId="77777777" w:rsidR="003A5F39" w:rsidRPr="00036D45" w:rsidRDefault="00B0704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36D4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ocuments à joindre au formulai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0C0C0"/>
              <w:bottom w:val="single" w:sz="6" w:space="0" w:color="auto"/>
              <w:right w:val="single" w:sz="6" w:space="0" w:color="auto"/>
            </w:tcBorders>
            <w:shd w:val="clear" w:color="auto" w:fill="DDEE5B"/>
          </w:tcPr>
          <w:p w14:paraId="51C79606" w14:textId="77777777" w:rsidR="003A5F39" w:rsidRPr="00036D45" w:rsidRDefault="003A5F3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3A5F39" w:rsidRPr="00D355ED" w14:paraId="51C7960A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8" w14:textId="4FA8E0C8" w:rsidR="003A5F39" w:rsidRPr="00D355ED" w:rsidRDefault="00B07045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>Un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preuve de diffusion</w:t>
            </w:r>
            <w:r w:rsidR="0050692E" w:rsidRPr="00D355ED">
              <w:rPr>
                <w:rFonts w:asciiTheme="minorHAnsi" w:hAnsiTheme="minorHAnsi" w:cstheme="minorHAnsi"/>
                <w:sz w:val="20"/>
              </w:rPr>
              <w:t>, s’il y a lieu</w:t>
            </w:r>
            <w:r w:rsidRPr="00D355ED">
              <w:rPr>
                <w:rFonts w:asciiTheme="minorHAnsi" w:hAnsiTheme="minorHAnsi" w:cstheme="minorHAnsi"/>
                <w:sz w:val="20"/>
              </w:rPr>
              <w:t xml:space="preserve"> (contrat, lettre d’intention d’un diffuseur, invitation d’un galeriste, ou autre</w:t>
            </w:r>
            <w:r w:rsidR="003A5F39" w:rsidRPr="00D355ED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9" w14:textId="77777777" w:rsidR="003A5F39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8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3"/>
          </w:p>
        </w:tc>
      </w:tr>
      <w:tr w:rsidR="00D30D9B" w:rsidRPr="00D355ED" w14:paraId="51C7960D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B" w14:textId="781E6E44" w:rsidR="00D30D9B" w:rsidRPr="00D355ED" w:rsidRDefault="00D30D9B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soumission</w:t>
            </w:r>
            <w:r w:rsidR="000D5FC3"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D5FC3" w:rsidRPr="00D355ED">
              <w:rPr>
                <w:rFonts w:asciiTheme="minorHAnsi" w:hAnsiTheme="minorHAnsi" w:cstheme="minorHAnsi"/>
                <w:sz w:val="20"/>
              </w:rPr>
              <w:t>du fournisseur de service, s’il y a lieu</w:t>
            </w:r>
            <w:r w:rsidR="001A7CA3" w:rsidRPr="00D355ED">
              <w:rPr>
                <w:rFonts w:asciiTheme="minorHAnsi" w:hAnsiTheme="minorHAnsi" w:cstheme="minorHAnsi"/>
                <w:sz w:val="20"/>
              </w:rPr>
              <w:t xml:space="preserve"> (photographe, imprimeur, technicien</w:t>
            </w:r>
            <w:r w:rsidR="008B32E2">
              <w:rPr>
                <w:rFonts w:asciiTheme="minorHAnsi" w:hAnsiTheme="minorHAnsi" w:cstheme="minorHAnsi"/>
                <w:sz w:val="20"/>
              </w:rPr>
              <w:t xml:space="preserve"> ou autre</w:t>
            </w:r>
            <w:r w:rsidR="001A7CA3" w:rsidRPr="00D355ED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C" w14:textId="77777777" w:rsidR="00D30D9B" w:rsidRPr="00D355ED" w:rsidRDefault="000D5FC3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highlight w:val="lightGray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</w:p>
        </w:tc>
      </w:tr>
      <w:tr w:rsidR="00B07045" w:rsidRPr="00D355ED" w14:paraId="51C79610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0E" w14:textId="12555067" w:rsidR="00B07045" w:rsidRPr="00D355ED" w:rsidRDefault="00B07045" w:rsidP="00B07045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Un </w:t>
            </w:r>
            <w:r w:rsidRPr="00D355ED">
              <w:rPr>
                <w:rFonts w:asciiTheme="minorHAnsi" w:hAnsiTheme="minorHAnsi" w:cstheme="minorHAnsi"/>
                <w:b/>
                <w:i/>
                <w:sz w:val="20"/>
              </w:rPr>
              <w:t>curriculum vitae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2E91">
              <w:rPr>
                <w:rFonts w:asciiTheme="minorHAnsi" w:hAnsiTheme="minorHAnsi" w:cstheme="minorHAnsi"/>
                <w:b/>
                <w:sz w:val="20"/>
              </w:rPr>
              <w:t>et/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>ou une biographie</w:t>
            </w:r>
          </w:p>
        </w:tc>
        <w:tc>
          <w:tcPr>
            <w:tcW w:w="11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0F" w14:textId="77777777" w:rsidR="00B07045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3A5F39" w:rsidRPr="00D355ED" w14:paraId="51C79613" w14:textId="77777777" w:rsidTr="004E1E5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55"/>
        </w:trPr>
        <w:tc>
          <w:tcPr>
            <w:tcW w:w="9920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79611" w14:textId="0ADAE981" w:rsidR="003A5F39" w:rsidRPr="00D355ED" w:rsidRDefault="00B07045" w:rsidP="009B657F">
            <w:pPr>
              <w:pStyle w:val="Style1"/>
              <w:tabs>
                <w:tab w:val="clear" w:pos="284"/>
                <w:tab w:val="left" w:pos="567"/>
              </w:tabs>
              <w:ind w:left="142" w:firstLine="0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</w:rPr>
              <w:t xml:space="preserve">Le 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matériel visuel ou </w:t>
            </w:r>
            <w:r w:rsidR="00150A02">
              <w:rPr>
                <w:rFonts w:asciiTheme="minorHAnsi" w:hAnsiTheme="minorHAnsi" w:cstheme="minorHAnsi"/>
                <w:b/>
                <w:sz w:val="20"/>
              </w:rPr>
              <w:t>audio</w:t>
            </w:r>
            <w:r w:rsidRPr="00D355ED">
              <w:rPr>
                <w:rFonts w:asciiTheme="minorHAnsi" w:hAnsiTheme="minorHAnsi" w:cstheme="minorHAnsi"/>
                <w:b/>
                <w:sz w:val="20"/>
              </w:rPr>
              <w:t xml:space="preserve"> à l’appui de la demande</w:t>
            </w:r>
            <w:r w:rsidR="00465D22" w:rsidRPr="00D355ED">
              <w:rPr>
                <w:rFonts w:asciiTheme="minorHAnsi" w:hAnsiTheme="minorHAnsi" w:cstheme="minorHAnsi"/>
                <w:sz w:val="20"/>
              </w:rPr>
              <w:t>, s’il y a lieu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C79612" w14:textId="77777777" w:rsidR="003A5F39" w:rsidRPr="00D355ED" w:rsidRDefault="0028000E" w:rsidP="009A0B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0"/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instrText xml:space="preserve"> FORMCHECKBOX </w:instrText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separate"/>
            </w:r>
            <w:r w:rsidRPr="00D355ED">
              <w:rPr>
                <w:rFonts w:asciiTheme="minorHAnsi" w:hAnsiTheme="minorHAnsi" w:cstheme="minorHAnsi"/>
                <w:sz w:val="20"/>
                <w:highlight w:val="lightGray"/>
              </w:rPr>
              <w:fldChar w:fldCharType="end"/>
            </w:r>
            <w:bookmarkEnd w:id="5"/>
          </w:p>
        </w:tc>
      </w:tr>
    </w:tbl>
    <w:p w14:paraId="51C79614" w14:textId="77777777" w:rsidR="003A5F39" w:rsidRPr="00155D8C" w:rsidRDefault="003A5F39">
      <w:pPr>
        <w:jc w:val="left"/>
        <w:rPr>
          <w:rFonts w:asciiTheme="minorHAnsi" w:hAnsiTheme="minorHAnsi" w:cstheme="minorHAnsi"/>
          <w:sz w:val="6"/>
          <w:szCs w:val="6"/>
        </w:rPr>
      </w:pPr>
    </w:p>
    <w:p w14:paraId="17C8D643" w14:textId="77777777" w:rsidR="00C3436B" w:rsidRPr="00155D8C" w:rsidRDefault="00C3436B" w:rsidP="00C3436B">
      <w:pPr>
        <w:ind w:right="-157"/>
        <w:jc w:val="left"/>
        <w:rPr>
          <w:rFonts w:asciiTheme="minorHAnsi" w:hAnsiTheme="minorHAnsi" w:cstheme="minorHAnsi"/>
          <w:sz w:val="6"/>
          <w:szCs w:val="6"/>
        </w:rPr>
      </w:pPr>
    </w:p>
    <w:p w14:paraId="51C7961C" w14:textId="0F51109A" w:rsidR="00B07045" w:rsidRPr="00271D4C" w:rsidRDefault="00B07045" w:rsidP="00C3436B">
      <w:pPr>
        <w:ind w:right="-157"/>
        <w:rPr>
          <w:rFonts w:asciiTheme="minorHAnsi" w:hAnsiTheme="minorHAnsi" w:cstheme="minorHAnsi"/>
          <w:sz w:val="20"/>
        </w:rPr>
      </w:pPr>
      <w:r w:rsidRPr="00155D8C">
        <w:rPr>
          <w:rFonts w:asciiTheme="minorHAnsi" w:hAnsiTheme="minorHAnsi" w:cstheme="minorHAnsi"/>
          <w:sz w:val="20"/>
        </w:rPr>
        <w:t xml:space="preserve">Le </w:t>
      </w:r>
      <w:r w:rsidRPr="00271D4C">
        <w:rPr>
          <w:rFonts w:asciiTheme="minorHAnsi" w:hAnsiTheme="minorHAnsi" w:cstheme="minorHAnsi"/>
          <w:sz w:val="20"/>
        </w:rPr>
        <w:t xml:space="preserve">formulaire </w:t>
      </w:r>
      <w:r w:rsidR="00C3436B" w:rsidRPr="00271D4C">
        <w:rPr>
          <w:rFonts w:asciiTheme="minorHAnsi" w:hAnsiTheme="minorHAnsi" w:cstheme="minorHAnsi"/>
          <w:sz w:val="20"/>
        </w:rPr>
        <w:t xml:space="preserve">et les documents à joindre </w:t>
      </w:r>
      <w:r w:rsidR="009A0B1B" w:rsidRPr="00271D4C">
        <w:rPr>
          <w:rFonts w:asciiTheme="minorHAnsi" w:hAnsiTheme="minorHAnsi" w:cstheme="minorHAnsi"/>
          <w:sz w:val="20"/>
        </w:rPr>
        <w:t>doi</w:t>
      </w:r>
      <w:r w:rsidR="00C3436B" w:rsidRPr="00271D4C">
        <w:rPr>
          <w:rFonts w:asciiTheme="minorHAnsi" w:hAnsiTheme="minorHAnsi" w:cstheme="minorHAnsi"/>
          <w:sz w:val="20"/>
        </w:rPr>
        <w:t>vent</w:t>
      </w:r>
      <w:r w:rsidR="009A0B1B" w:rsidRPr="00271D4C">
        <w:rPr>
          <w:rFonts w:asciiTheme="minorHAnsi" w:hAnsiTheme="minorHAnsi" w:cstheme="minorHAnsi"/>
          <w:sz w:val="20"/>
        </w:rPr>
        <w:t xml:space="preserve"> être transmis par courriel à</w:t>
      </w:r>
      <w:r w:rsidR="0086184C" w:rsidRPr="00271D4C">
        <w:rPr>
          <w:rFonts w:asciiTheme="minorHAnsi" w:hAnsiTheme="minorHAnsi" w:cstheme="minorHAnsi"/>
          <w:sz w:val="20"/>
        </w:rPr>
        <w:t xml:space="preserve"> </w:t>
      </w:r>
      <w:r w:rsidR="00C3436B" w:rsidRPr="00271D4C">
        <w:rPr>
          <w:rFonts w:asciiTheme="minorHAnsi" w:hAnsiTheme="minorHAnsi" w:cstheme="minorHAnsi"/>
          <w:sz w:val="20"/>
        </w:rPr>
        <w:t xml:space="preserve">Marie-Lou Pelletier à </w:t>
      </w:r>
      <w:hyperlink r:id="rId13" w:history="1">
        <w:r w:rsidR="00155D8C" w:rsidRPr="00271D4C">
          <w:rPr>
            <w:rStyle w:val="Lienhypertexte"/>
            <w:rFonts w:asciiTheme="minorHAnsi" w:hAnsiTheme="minorHAnsi" w:cstheme="minorHAnsi"/>
            <w:sz w:val="20"/>
          </w:rPr>
          <w:t>conseil@culturemauricie.ca</w:t>
        </w:r>
      </w:hyperlink>
      <w:r w:rsidR="00155D8C" w:rsidRPr="00271D4C">
        <w:rPr>
          <w:rFonts w:asciiTheme="minorHAnsi" w:hAnsiTheme="minorHAnsi" w:cstheme="minorHAnsi"/>
          <w:sz w:val="20"/>
        </w:rPr>
        <w:t xml:space="preserve"> </w:t>
      </w:r>
      <w:r w:rsidR="009A0B1B" w:rsidRPr="00271D4C">
        <w:rPr>
          <w:rFonts w:asciiTheme="minorHAnsi" w:hAnsiTheme="minorHAnsi" w:cstheme="minorHAnsi"/>
          <w:b/>
          <w:bCs/>
          <w:sz w:val="20"/>
        </w:rPr>
        <w:t xml:space="preserve">au plus tard </w:t>
      </w:r>
      <w:r w:rsidR="003C1C81">
        <w:rPr>
          <w:rFonts w:asciiTheme="minorHAnsi" w:hAnsiTheme="minorHAnsi" w:cstheme="minorHAnsi"/>
          <w:b/>
          <w:bCs/>
          <w:sz w:val="20"/>
        </w:rPr>
        <w:t xml:space="preserve">le </w:t>
      </w:r>
      <w:r w:rsidR="00644BE7">
        <w:rPr>
          <w:rFonts w:asciiTheme="minorHAnsi" w:hAnsiTheme="minorHAnsi" w:cstheme="minorHAnsi"/>
          <w:b/>
          <w:bCs/>
          <w:sz w:val="20"/>
        </w:rPr>
        <w:t>4 mai 2026</w:t>
      </w:r>
      <w:r w:rsidR="00C3436B" w:rsidRPr="00271D4C">
        <w:rPr>
          <w:rFonts w:asciiTheme="minorHAnsi" w:hAnsiTheme="minorHAnsi" w:cstheme="minorHAnsi"/>
          <w:sz w:val="20"/>
        </w:rPr>
        <w:t xml:space="preserve">. </w:t>
      </w:r>
      <w:r w:rsidR="00AE68D1" w:rsidRPr="00271D4C">
        <w:rPr>
          <w:rFonts w:asciiTheme="minorHAnsi" w:hAnsiTheme="minorHAnsi" w:cstheme="minorHAnsi"/>
          <w:sz w:val="20"/>
        </w:rPr>
        <w:t>Un</w:t>
      </w:r>
      <w:r w:rsidR="00C3436B" w:rsidRPr="00271D4C">
        <w:rPr>
          <w:rFonts w:asciiTheme="minorHAnsi" w:hAnsiTheme="minorHAnsi" w:cstheme="minorHAnsi"/>
          <w:sz w:val="20"/>
        </w:rPr>
        <w:t xml:space="preserve"> accusé </w:t>
      </w:r>
      <w:r w:rsidR="00267A71">
        <w:rPr>
          <w:rFonts w:asciiTheme="minorHAnsi" w:hAnsiTheme="minorHAnsi" w:cstheme="minorHAnsi"/>
          <w:sz w:val="20"/>
        </w:rPr>
        <w:t xml:space="preserve">de </w:t>
      </w:r>
      <w:r w:rsidR="00C3436B" w:rsidRPr="00271D4C">
        <w:rPr>
          <w:rFonts w:asciiTheme="minorHAnsi" w:hAnsiTheme="minorHAnsi" w:cstheme="minorHAnsi"/>
          <w:sz w:val="20"/>
        </w:rPr>
        <w:t>réception</w:t>
      </w:r>
      <w:r w:rsidR="00AE68D1" w:rsidRPr="00271D4C">
        <w:rPr>
          <w:rFonts w:asciiTheme="minorHAnsi" w:hAnsiTheme="minorHAnsi" w:cstheme="minorHAnsi"/>
          <w:sz w:val="20"/>
        </w:rPr>
        <w:t xml:space="preserve"> sera transm</w:t>
      </w:r>
      <w:r w:rsidR="00AE68D1" w:rsidRPr="00271D4C">
        <w:rPr>
          <w:rFonts w:asciiTheme="minorHAnsi" w:hAnsiTheme="minorHAnsi" w:cstheme="minorHAnsi"/>
          <w:b/>
          <w:bCs/>
          <w:sz w:val="20"/>
        </w:rPr>
        <w:t>i</w:t>
      </w:r>
      <w:r w:rsidR="00AE68D1" w:rsidRPr="00271D4C">
        <w:rPr>
          <w:rFonts w:asciiTheme="minorHAnsi" w:hAnsiTheme="minorHAnsi" w:cstheme="minorHAnsi"/>
          <w:sz w:val="20"/>
        </w:rPr>
        <w:t>s</w:t>
      </w:r>
      <w:r w:rsidR="00C3436B" w:rsidRPr="00271D4C">
        <w:rPr>
          <w:rFonts w:asciiTheme="minorHAnsi" w:hAnsiTheme="minorHAnsi" w:cstheme="minorHAnsi"/>
          <w:sz w:val="20"/>
        </w:rPr>
        <w:t xml:space="preserve"> par courriel aux </w:t>
      </w:r>
      <w:proofErr w:type="spellStart"/>
      <w:r w:rsidR="00C3436B" w:rsidRPr="00271D4C">
        <w:rPr>
          <w:rFonts w:asciiTheme="minorHAnsi" w:hAnsiTheme="minorHAnsi" w:cstheme="minorHAnsi"/>
          <w:sz w:val="20"/>
        </w:rPr>
        <w:t>candidat</w:t>
      </w:r>
      <w:r w:rsidR="00534D6D" w:rsidRPr="00534D6D">
        <w:rPr>
          <w:rFonts w:asciiTheme="minorHAnsi" w:hAnsiTheme="minorHAnsi" w:cstheme="minorHAnsi"/>
          <w:sz w:val="20"/>
        </w:rPr>
        <w:t>·</w:t>
      </w:r>
      <w:r w:rsidR="00063C7A">
        <w:rPr>
          <w:rFonts w:asciiTheme="minorHAnsi" w:hAnsiTheme="minorHAnsi" w:cstheme="minorHAnsi"/>
          <w:sz w:val="20"/>
        </w:rPr>
        <w:t>e</w:t>
      </w:r>
      <w:r w:rsidR="00C3436B" w:rsidRPr="00271D4C">
        <w:rPr>
          <w:rFonts w:asciiTheme="minorHAnsi" w:hAnsiTheme="minorHAnsi" w:cstheme="minorHAnsi"/>
          <w:sz w:val="20"/>
        </w:rPr>
        <w:t>s</w:t>
      </w:r>
      <w:proofErr w:type="spellEnd"/>
      <w:r w:rsidR="00AE68D1" w:rsidRPr="00271D4C">
        <w:rPr>
          <w:rFonts w:asciiTheme="minorHAnsi" w:hAnsiTheme="minorHAnsi" w:cstheme="minorHAnsi"/>
          <w:sz w:val="20"/>
        </w:rPr>
        <w:t xml:space="preserve"> </w:t>
      </w:r>
      <w:r w:rsidRPr="00271D4C">
        <w:rPr>
          <w:rFonts w:asciiTheme="minorHAnsi" w:hAnsiTheme="minorHAnsi" w:cstheme="minorHAnsi"/>
          <w:sz w:val="20"/>
        </w:rPr>
        <w:t>dans les jours</w:t>
      </w:r>
      <w:r w:rsidR="001D13E8" w:rsidRPr="00271D4C">
        <w:rPr>
          <w:rFonts w:asciiTheme="minorHAnsi" w:hAnsiTheme="minorHAnsi" w:cstheme="minorHAnsi"/>
          <w:sz w:val="20"/>
        </w:rPr>
        <w:t xml:space="preserve"> </w:t>
      </w:r>
      <w:r w:rsidRPr="00271D4C">
        <w:rPr>
          <w:rFonts w:asciiTheme="minorHAnsi" w:hAnsiTheme="minorHAnsi" w:cstheme="minorHAnsi"/>
          <w:sz w:val="20"/>
        </w:rPr>
        <w:t>suivant le dépôt de</w:t>
      </w:r>
      <w:r w:rsidR="00C3436B" w:rsidRPr="00271D4C">
        <w:rPr>
          <w:rFonts w:asciiTheme="minorHAnsi" w:hAnsiTheme="minorHAnsi" w:cstheme="minorHAnsi"/>
          <w:sz w:val="20"/>
        </w:rPr>
        <w:t xml:space="preserve"> leur </w:t>
      </w:r>
      <w:r w:rsidR="003C1C81">
        <w:rPr>
          <w:rFonts w:asciiTheme="minorHAnsi" w:hAnsiTheme="minorHAnsi" w:cstheme="minorHAnsi"/>
          <w:sz w:val="20"/>
        </w:rPr>
        <w:t>dossier</w:t>
      </w:r>
      <w:r w:rsidR="00C3436B" w:rsidRPr="00271D4C">
        <w:rPr>
          <w:rFonts w:asciiTheme="minorHAnsi" w:hAnsiTheme="minorHAnsi" w:cstheme="minorHAnsi"/>
          <w:sz w:val="20"/>
        </w:rPr>
        <w:t>.</w:t>
      </w:r>
    </w:p>
    <w:sectPr w:rsidR="00B07045" w:rsidRPr="00271D4C" w:rsidSect="00C3436B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720" w:right="720" w:bottom="720" w:left="720" w:header="720" w:footer="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8B40" w14:textId="77777777" w:rsidR="00B65026" w:rsidRDefault="00B65026">
      <w:r>
        <w:separator/>
      </w:r>
    </w:p>
  </w:endnote>
  <w:endnote w:type="continuationSeparator" w:id="0">
    <w:p w14:paraId="4BBBA0B4" w14:textId="77777777" w:rsidR="00B65026" w:rsidRDefault="00B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4" w14:textId="380237CC" w:rsidR="00B126FD" w:rsidRDefault="00B126FD">
    <w:pPr>
      <w:pStyle w:val="Pieddepag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5" w14:textId="77777777" w:rsidR="00B126FD" w:rsidRPr="00541EEE" w:rsidRDefault="00B126FD" w:rsidP="00B07045">
    <w:pPr>
      <w:pStyle w:val="Pieddepag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5227" w14:textId="77777777" w:rsidR="00B65026" w:rsidRDefault="00B65026">
      <w:r>
        <w:separator/>
      </w:r>
    </w:p>
  </w:footnote>
  <w:footnote w:type="continuationSeparator" w:id="0">
    <w:p w14:paraId="2C3A453E" w14:textId="77777777" w:rsidR="00B65026" w:rsidRDefault="00B6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9623" w14:textId="4591AE53" w:rsidR="00B126FD" w:rsidRDefault="00B126FD" w:rsidP="00C3436B">
    <w:pPr>
      <w:shd w:val="pct90" w:color="auto" w:fill="FFFFFF"/>
      <w:tabs>
        <w:tab w:val="left" w:pos="2680"/>
      </w:tabs>
      <w:ind w:right="-15"/>
      <w:jc w:val="lef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0881C7B"/>
    <w:multiLevelType w:val="hybridMultilevel"/>
    <w:tmpl w:val="6A1ACA60"/>
    <w:lvl w:ilvl="0" w:tplc="E5D6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55478111">
    <w:abstractNumId w:val="0"/>
    <w:lvlOverride w:ilvl="0">
      <w:lvl w:ilvl="0">
        <w:start w:val="1"/>
        <w:numFmt w:val="bullet"/>
        <w:lvlText w:val="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 w16cid:durableId="777985554">
    <w:abstractNumId w:val="2"/>
  </w:num>
  <w:num w:numId="3" w16cid:durableId="12839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39"/>
    <w:rsid w:val="000003D0"/>
    <w:rsid w:val="00001145"/>
    <w:rsid w:val="000346E0"/>
    <w:rsid w:val="00036D45"/>
    <w:rsid w:val="00063801"/>
    <w:rsid w:val="00063C7A"/>
    <w:rsid w:val="000A38DC"/>
    <w:rsid w:val="000B19C8"/>
    <w:rsid w:val="000C2F61"/>
    <w:rsid w:val="000D5FC3"/>
    <w:rsid w:val="00112F88"/>
    <w:rsid w:val="00115BB6"/>
    <w:rsid w:val="0013757E"/>
    <w:rsid w:val="0014353B"/>
    <w:rsid w:val="00150A02"/>
    <w:rsid w:val="00155D8C"/>
    <w:rsid w:val="00164F2F"/>
    <w:rsid w:val="0018041D"/>
    <w:rsid w:val="00187066"/>
    <w:rsid w:val="00193B2A"/>
    <w:rsid w:val="00196AAE"/>
    <w:rsid w:val="001A3E30"/>
    <w:rsid w:val="001A7CA3"/>
    <w:rsid w:val="001B7CF5"/>
    <w:rsid w:val="001C686A"/>
    <w:rsid w:val="001D13E8"/>
    <w:rsid w:val="001F516D"/>
    <w:rsid w:val="00216C91"/>
    <w:rsid w:val="00246A65"/>
    <w:rsid w:val="00247CEA"/>
    <w:rsid w:val="002667E5"/>
    <w:rsid w:val="00267A71"/>
    <w:rsid w:val="00271D4C"/>
    <w:rsid w:val="00273512"/>
    <w:rsid w:val="00274215"/>
    <w:rsid w:val="0028000E"/>
    <w:rsid w:val="0029229A"/>
    <w:rsid w:val="002B2B37"/>
    <w:rsid w:val="002B78EB"/>
    <w:rsid w:val="002B79C8"/>
    <w:rsid w:val="002D0B0B"/>
    <w:rsid w:val="002E7FF2"/>
    <w:rsid w:val="0031184D"/>
    <w:rsid w:val="00311EFF"/>
    <w:rsid w:val="00315533"/>
    <w:rsid w:val="00321E6D"/>
    <w:rsid w:val="00335A48"/>
    <w:rsid w:val="0033743B"/>
    <w:rsid w:val="00357D1D"/>
    <w:rsid w:val="003673AD"/>
    <w:rsid w:val="003765D6"/>
    <w:rsid w:val="0038255B"/>
    <w:rsid w:val="00382E91"/>
    <w:rsid w:val="00383E53"/>
    <w:rsid w:val="003976B9"/>
    <w:rsid w:val="003A12A9"/>
    <w:rsid w:val="003A5F39"/>
    <w:rsid w:val="003C1C81"/>
    <w:rsid w:val="003C3A8E"/>
    <w:rsid w:val="003C59B3"/>
    <w:rsid w:val="003F0AF8"/>
    <w:rsid w:val="004002BF"/>
    <w:rsid w:val="00427248"/>
    <w:rsid w:val="004276F1"/>
    <w:rsid w:val="00440C2D"/>
    <w:rsid w:val="00465D22"/>
    <w:rsid w:val="00485024"/>
    <w:rsid w:val="004A58FC"/>
    <w:rsid w:val="004B7E3E"/>
    <w:rsid w:val="004C2168"/>
    <w:rsid w:val="004C6312"/>
    <w:rsid w:val="004D5280"/>
    <w:rsid w:val="004E1E56"/>
    <w:rsid w:val="004E4FCA"/>
    <w:rsid w:val="00500E53"/>
    <w:rsid w:val="0050692E"/>
    <w:rsid w:val="005207FC"/>
    <w:rsid w:val="00530940"/>
    <w:rsid w:val="00534D6D"/>
    <w:rsid w:val="00541EEE"/>
    <w:rsid w:val="00560CFE"/>
    <w:rsid w:val="00576C94"/>
    <w:rsid w:val="005806E8"/>
    <w:rsid w:val="00587163"/>
    <w:rsid w:val="00591687"/>
    <w:rsid w:val="005A4326"/>
    <w:rsid w:val="005B50EA"/>
    <w:rsid w:val="005B5F28"/>
    <w:rsid w:val="005C67E7"/>
    <w:rsid w:val="005F078E"/>
    <w:rsid w:val="005F4340"/>
    <w:rsid w:val="005F514C"/>
    <w:rsid w:val="00610BF6"/>
    <w:rsid w:val="006226FF"/>
    <w:rsid w:val="00625F77"/>
    <w:rsid w:val="00632AD8"/>
    <w:rsid w:val="0063348F"/>
    <w:rsid w:val="00644BE7"/>
    <w:rsid w:val="00653723"/>
    <w:rsid w:val="00657039"/>
    <w:rsid w:val="00673807"/>
    <w:rsid w:val="00682BC2"/>
    <w:rsid w:val="006912DF"/>
    <w:rsid w:val="006B02FB"/>
    <w:rsid w:val="006C373A"/>
    <w:rsid w:val="006D23C3"/>
    <w:rsid w:val="006E013B"/>
    <w:rsid w:val="006E2E5C"/>
    <w:rsid w:val="007029D7"/>
    <w:rsid w:val="007116AB"/>
    <w:rsid w:val="00733E6B"/>
    <w:rsid w:val="00740D74"/>
    <w:rsid w:val="00782118"/>
    <w:rsid w:val="007825FF"/>
    <w:rsid w:val="007A2385"/>
    <w:rsid w:val="007B311F"/>
    <w:rsid w:val="007B5B03"/>
    <w:rsid w:val="007D0E83"/>
    <w:rsid w:val="007E5EA8"/>
    <w:rsid w:val="007E68CF"/>
    <w:rsid w:val="007E7130"/>
    <w:rsid w:val="007F70EA"/>
    <w:rsid w:val="00803D1D"/>
    <w:rsid w:val="00825A03"/>
    <w:rsid w:val="00831998"/>
    <w:rsid w:val="008372C7"/>
    <w:rsid w:val="00852B2B"/>
    <w:rsid w:val="00855A01"/>
    <w:rsid w:val="0086072F"/>
    <w:rsid w:val="0086184C"/>
    <w:rsid w:val="00862A4C"/>
    <w:rsid w:val="008659B1"/>
    <w:rsid w:val="00886595"/>
    <w:rsid w:val="008B32E2"/>
    <w:rsid w:val="008B3E12"/>
    <w:rsid w:val="008C2CC2"/>
    <w:rsid w:val="008D5122"/>
    <w:rsid w:val="008E1010"/>
    <w:rsid w:val="008E5B33"/>
    <w:rsid w:val="008F21FB"/>
    <w:rsid w:val="008F73AC"/>
    <w:rsid w:val="00901D7A"/>
    <w:rsid w:val="00907208"/>
    <w:rsid w:val="00912221"/>
    <w:rsid w:val="00917E0D"/>
    <w:rsid w:val="00920604"/>
    <w:rsid w:val="00937567"/>
    <w:rsid w:val="0094080A"/>
    <w:rsid w:val="0094622C"/>
    <w:rsid w:val="00956297"/>
    <w:rsid w:val="00961714"/>
    <w:rsid w:val="00971064"/>
    <w:rsid w:val="009821BF"/>
    <w:rsid w:val="009A0B1B"/>
    <w:rsid w:val="009B657F"/>
    <w:rsid w:val="009D02C6"/>
    <w:rsid w:val="009D2A41"/>
    <w:rsid w:val="009F5BF0"/>
    <w:rsid w:val="00A10DEB"/>
    <w:rsid w:val="00A32316"/>
    <w:rsid w:val="00A32ED9"/>
    <w:rsid w:val="00A37843"/>
    <w:rsid w:val="00A66E2B"/>
    <w:rsid w:val="00A7141E"/>
    <w:rsid w:val="00A84B82"/>
    <w:rsid w:val="00A86344"/>
    <w:rsid w:val="00A9653E"/>
    <w:rsid w:val="00AA6433"/>
    <w:rsid w:val="00AB4C9A"/>
    <w:rsid w:val="00AC0B70"/>
    <w:rsid w:val="00AC4EDF"/>
    <w:rsid w:val="00AC556F"/>
    <w:rsid w:val="00AD5942"/>
    <w:rsid w:val="00AE68D1"/>
    <w:rsid w:val="00AF503A"/>
    <w:rsid w:val="00B07045"/>
    <w:rsid w:val="00B126FD"/>
    <w:rsid w:val="00B17ECE"/>
    <w:rsid w:val="00B32C4B"/>
    <w:rsid w:val="00B55A54"/>
    <w:rsid w:val="00B61A3E"/>
    <w:rsid w:val="00B65026"/>
    <w:rsid w:val="00B8380B"/>
    <w:rsid w:val="00B85102"/>
    <w:rsid w:val="00B87583"/>
    <w:rsid w:val="00B92105"/>
    <w:rsid w:val="00BB7526"/>
    <w:rsid w:val="00BE50D7"/>
    <w:rsid w:val="00C13040"/>
    <w:rsid w:val="00C3436B"/>
    <w:rsid w:val="00C42ABF"/>
    <w:rsid w:val="00C46810"/>
    <w:rsid w:val="00C47F78"/>
    <w:rsid w:val="00C51506"/>
    <w:rsid w:val="00C52263"/>
    <w:rsid w:val="00C809B9"/>
    <w:rsid w:val="00CA3A28"/>
    <w:rsid w:val="00CE01AE"/>
    <w:rsid w:val="00CF2171"/>
    <w:rsid w:val="00D06DD3"/>
    <w:rsid w:val="00D30D9B"/>
    <w:rsid w:val="00D355ED"/>
    <w:rsid w:val="00D40A6E"/>
    <w:rsid w:val="00D45159"/>
    <w:rsid w:val="00D571B0"/>
    <w:rsid w:val="00D7219C"/>
    <w:rsid w:val="00D723C6"/>
    <w:rsid w:val="00D83BD6"/>
    <w:rsid w:val="00D876E5"/>
    <w:rsid w:val="00D948F1"/>
    <w:rsid w:val="00DB0B17"/>
    <w:rsid w:val="00DB7136"/>
    <w:rsid w:val="00DD0813"/>
    <w:rsid w:val="00DD307F"/>
    <w:rsid w:val="00DF28D4"/>
    <w:rsid w:val="00E1522D"/>
    <w:rsid w:val="00E3353F"/>
    <w:rsid w:val="00E71354"/>
    <w:rsid w:val="00E74255"/>
    <w:rsid w:val="00E83258"/>
    <w:rsid w:val="00E94384"/>
    <w:rsid w:val="00E97B41"/>
    <w:rsid w:val="00EB163C"/>
    <w:rsid w:val="00EC306A"/>
    <w:rsid w:val="00EC6E43"/>
    <w:rsid w:val="00ED1BDE"/>
    <w:rsid w:val="00EE15B2"/>
    <w:rsid w:val="00EF0A08"/>
    <w:rsid w:val="00EF2BC2"/>
    <w:rsid w:val="00EF3AC5"/>
    <w:rsid w:val="00F107A6"/>
    <w:rsid w:val="00F17D8A"/>
    <w:rsid w:val="00F56F7A"/>
    <w:rsid w:val="00F73AEB"/>
    <w:rsid w:val="00F84AFF"/>
    <w:rsid w:val="00F84FF7"/>
    <w:rsid w:val="00FB05AB"/>
    <w:rsid w:val="00FC14B9"/>
    <w:rsid w:val="00FC2102"/>
    <w:rsid w:val="00FD3C40"/>
    <w:rsid w:val="00FF6BF5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95D3"/>
  <w15:chartTrackingRefBased/>
  <w15:docId w15:val="{F3276BC7-3D00-4CAD-872F-484D520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itre3Car">
    <w:name w:val="Titre 3 Car"/>
    <w:link w:val="Titre3"/>
    <w:rsid w:val="00B07045"/>
    <w:rPr>
      <w:rFonts w:ascii="Arial Narrow" w:hAnsi="Arial Narrow"/>
      <w:b/>
      <w:color w:val="FFFFFF"/>
      <w:spacing w:val="-3"/>
      <w:lang w:val="fr-CA" w:eastAsia="fr-FR" w:bidi="ar-SA"/>
    </w:rPr>
  </w:style>
  <w:style w:type="character" w:styleId="Lienhypertexte">
    <w:name w:val="Hyperlink"/>
    <w:rsid w:val="001C686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5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eil@culturemaurici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emauricie.ca/devenir-memb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a36e9-9a3d-488a-aa6c-fbc3acca4e69" xsi:nil="true"/>
    <lcf76f155ced4ddcb4097134ff3c332f xmlns="9d061d25-3958-4a75-b729-ee9643e574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E872237D1A4AAC9C3DBE7E56CA71" ma:contentTypeVersion="17" ma:contentTypeDescription="Crée un document." ma:contentTypeScope="" ma:versionID="9ab92119b3b59a64b43e42002026e4cc">
  <xsd:schema xmlns:xsd="http://www.w3.org/2001/XMLSchema" xmlns:xs="http://www.w3.org/2001/XMLSchema" xmlns:p="http://schemas.microsoft.com/office/2006/metadata/properties" xmlns:ns2="9d061d25-3958-4a75-b729-ee9643e574f8" xmlns:ns3="784a36e9-9a3d-488a-aa6c-fbc3acca4e69" targetNamespace="http://schemas.microsoft.com/office/2006/metadata/properties" ma:root="true" ma:fieldsID="a600977bfca7e95faf2e06853531fd3f" ns2:_="" ns3:_="">
    <xsd:import namespace="9d061d25-3958-4a75-b729-ee9643e574f8"/>
    <xsd:import namespace="784a36e9-9a3d-488a-aa6c-fbc3acca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1d25-3958-4a75-b729-ee9643e5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ca3eae2-0928-41ba-9800-d3b7135f7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6e9-9a3d-488a-aa6c-fbc3acca4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1964050-540a-4a66-acbb-570f7643deee}" ma:internalName="TaxCatchAll" ma:showField="CatchAllData" ma:web="784a36e9-9a3d-488a-aa6c-fbc3acca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604F-75E2-4C3A-9ED1-5928849AB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C3706-4BEA-414C-A79A-396CB64C7BA0}">
  <ds:schemaRefs>
    <ds:schemaRef ds:uri="http://schemas.microsoft.com/office/2006/metadata/properties"/>
    <ds:schemaRef ds:uri="http://schemas.microsoft.com/office/infopath/2007/PartnerControls"/>
    <ds:schemaRef ds:uri="784a36e9-9a3d-488a-aa6c-fbc3acca4e69"/>
    <ds:schemaRef ds:uri="9d061d25-3958-4a75-b729-ee9643e574f8"/>
  </ds:schemaRefs>
</ds:datastoreItem>
</file>

<file path=customXml/itemProps3.xml><?xml version="1.0" encoding="utf-8"?>
<ds:datastoreItem xmlns:ds="http://schemas.openxmlformats.org/officeDocument/2006/customXml" ds:itemID="{88D88FAB-C3C5-465C-AAA1-50A785715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8D563-EE45-4DAA-A0F3-A4DB4CF32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61d25-3958-4a75-b729-ee9643e574f8"/>
    <ds:schemaRef ds:uri="784a36e9-9a3d-488a-aa6c-fbc3acca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6</Words>
  <Characters>2277</Characters>
  <Application>Microsoft Office Word</Application>
  <DocSecurity>0</DocSecurity>
  <Lines>73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tistes fonds</vt:lpstr>
    </vt:vector>
  </TitlesOfParts>
  <Company>CALQ</Company>
  <LinksUpToDate>false</LinksUpToDate>
  <CharactersWithSpaces>2663</CharactersWithSpaces>
  <SharedDoc>false</SharedDoc>
  <HLinks>
    <vt:vector size="6" baseType="variant">
      <vt:variant>
        <vt:i4>65595</vt:i4>
      </vt:variant>
      <vt:variant>
        <vt:i4>93</vt:i4>
      </vt:variant>
      <vt:variant>
        <vt:i4>0</vt:i4>
      </vt:variant>
      <vt:variant>
        <vt:i4>5</vt:i4>
      </vt:variant>
      <vt:variant>
        <vt:lpwstr>mailto:concertation@culturemauric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Marie-Lou Pelletier</cp:lastModifiedBy>
  <cp:revision>20</cp:revision>
  <cp:lastPrinted>2014-01-07T17:24:00Z</cp:lastPrinted>
  <dcterms:created xsi:type="dcterms:W3CDTF">2026-04-13T19:21:00Z</dcterms:created>
  <dcterms:modified xsi:type="dcterms:W3CDTF">2026-04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